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4A24FF" w:rsidTr="00BC46AD">
        <w:trPr>
          <w:cantSplit/>
          <w:trHeight w:val="2267"/>
        </w:trPr>
        <w:tc>
          <w:tcPr>
            <w:tcW w:w="9720" w:type="dxa"/>
          </w:tcPr>
          <w:p w:rsidR="00BC46AD" w:rsidRPr="004A24FF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4A24FF">
              <w:rPr>
                <w:noProof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4A24FF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4A24FF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4A24FF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4A24FF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4A24FF" w:rsidRDefault="00BC46AD" w:rsidP="000C3D6B">
            <w:pPr>
              <w:rPr>
                <w:sz w:val="27"/>
                <w:szCs w:val="27"/>
              </w:rPr>
            </w:pPr>
          </w:p>
        </w:tc>
      </w:tr>
    </w:tbl>
    <w:p w:rsidR="00B90ED7" w:rsidRPr="004A24FF" w:rsidRDefault="00B90ED7" w:rsidP="000C3D6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A24FF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4A24FF">
        <w:rPr>
          <w:rFonts w:ascii="Times New Roman" w:hAnsi="Times New Roman"/>
          <w:color w:val="auto"/>
          <w:sz w:val="28"/>
          <w:szCs w:val="28"/>
        </w:rPr>
        <w:t xml:space="preserve">№ </w:t>
      </w:r>
    </w:p>
    <w:p w:rsidR="00B90ED7" w:rsidRPr="004A24FF" w:rsidRDefault="00B90ED7" w:rsidP="000C3D6B">
      <w:pPr>
        <w:rPr>
          <w:sz w:val="28"/>
        </w:rPr>
      </w:pPr>
    </w:p>
    <w:p w:rsidR="00B90ED7" w:rsidRPr="004A24FF" w:rsidRDefault="00B90ED7" w:rsidP="000C3D6B">
      <w:pPr>
        <w:rPr>
          <w:sz w:val="28"/>
        </w:rPr>
      </w:pPr>
    </w:p>
    <w:p w:rsidR="00B90ED7" w:rsidRPr="004A24FF" w:rsidRDefault="00B90ED7" w:rsidP="000C3D6B">
      <w:pPr>
        <w:rPr>
          <w:sz w:val="28"/>
        </w:rPr>
      </w:pPr>
    </w:p>
    <w:p w:rsidR="00B90ED7" w:rsidRPr="004A24FF" w:rsidRDefault="00B90ED7" w:rsidP="000C3D6B">
      <w:pPr>
        <w:tabs>
          <w:tab w:val="left" w:pos="5954"/>
        </w:tabs>
        <w:rPr>
          <w:b/>
          <w:bCs/>
          <w:sz w:val="28"/>
          <w:szCs w:val="28"/>
        </w:rPr>
      </w:pPr>
      <w:r w:rsidRPr="004A24FF">
        <w:rPr>
          <w:bCs/>
          <w:sz w:val="28"/>
          <w:szCs w:val="28"/>
        </w:rPr>
        <w:t>г. Петропавло</w:t>
      </w:r>
      <w:r w:rsidR="00681295" w:rsidRPr="004A24FF">
        <w:rPr>
          <w:bCs/>
          <w:sz w:val="28"/>
          <w:szCs w:val="28"/>
        </w:rPr>
        <w:t>вск – Камчатский</w:t>
      </w:r>
      <w:r w:rsidR="00681295" w:rsidRPr="004A24FF">
        <w:rPr>
          <w:bCs/>
          <w:sz w:val="28"/>
          <w:szCs w:val="28"/>
        </w:rPr>
        <w:tab/>
        <w:t xml:space="preserve">             </w:t>
      </w:r>
      <w:r w:rsidRPr="004A24FF">
        <w:rPr>
          <w:bCs/>
          <w:sz w:val="28"/>
          <w:szCs w:val="28"/>
        </w:rPr>
        <w:t xml:space="preserve"> </w:t>
      </w:r>
      <w:r w:rsidR="00681295" w:rsidRPr="004A24FF">
        <w:rPr>
          <w:bCs/>
          <w:sz w:val="28"/>
          <w:szCs w:val="28"/>
        </w:rPr>
        <w:t xml:space="preserve">   </w:t>
      </w:r>
      <w:r w:rsidR="00BC46AD" w:rsidRPr="004A24FF">
        <w:rPr>
          <w:bCs/>
          <w:sz w:val="28"/>
          <w:szCs w:val="28"/>
        </w:rPr>
        <w:t xml:space="preserve"> </w:t>
      </w:r>
      <w:r w:rsidR="0027185D">
        <w:rPr>
          <w:bCs/>
          <w:sz w:val="28"/>
          <w:szCs w:val="28"/>
          <w:lang w:val="en-US"/>
        </w:rPr>
        <w:t xml:space="preserve">                            </w:t>
      </w:r>
      <w:bookmarkStart w:id="0" w:name="_GoBack"/>
      <w:bookmarkEnd w:id="0"/>
      <w:r w:rsidRPr="004A24FF">
        <w:rPr>
          <w:bCs/>
          <w:sz w:val="28"/>
          <w:szCs w:val="28"/>
        </w:rPr>
        <w:t>201</w:t>
      </w:r>
      <w:r w:rsidR="00BB7A54" w:rsidRPr="004A24FF">
        <w:rPr>
          <w:bCs/>
          <w:sz w:val="28"/>
          <w:szCs w:val="28"/>
        </w:rPr>
        <w:t>9</w:t>
      </w:r>
      <w:r w:rsidRPr="004A24FF">
        <w:rPr>
          <w:bCs/>
          <w:sz w:val="28"/>
          <w:szCs w:val="28"/>
        </w:rPr>
        <w:t xml:space="preserve"> год</w:t>
      </w:r>
      <w:r w:rsidR="00BC46AD" w:rsidRPr="004A24FF">
        <w:rPr>
          <w:bCs/>
          <w:sz w:val="28"/>
          <w:szCs w:val="28"/>
        </w:rPr>
        <w:t>а</w:t>
      </w:r>
    </w:p>
    <w:p w:rsidR="00B90ED7" w:rsidRPr="004A24FF" w:rsidRDefault="00B90ED7" w:rsidP="000C3D6B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4A24FF" w:rsidTr="0086202E">
        <w:trPr>
          <w:trHeight w:val="708"/>
        </w:trPr>
        <w:tc>
          <w:tcPr>
            <w:tcW w:w="4503" w:type="dxa"/>
            <w:shd w:val="clear" w:color="auto" w:fill="auto"/>
          </w:tcPr>
          <w:p w:rsidR="0086202E" w:rsidRPr="004A24FF" w:rsidRDefault="00536007" w:rsidP="00703EB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4A24FF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86202E" w:rsidRPr="004A24FF">
              <w:rPr>
                <w:bCs/>
                <w:color w:val="000000" w:themeColor="text1"/>
              </w:rPr>
              <w:t>05</w:t>
            </w:r>
            <w:r w:rsidRPr="004A24FF">
              <w:rPr>
                <w:bCs/>
                <w:color w:val="000000" w:themeColor="text1"/>
              </w:rPr>
              <w:t>.0</w:t>
            </w:r>
            <w:r w:rsidR="0086202E" w:rsidRPr="004A24FF">
              <w:rPr>
                <w:bCs/>
                <w:color w:val="000000" w:themeColor="text1"/>
              </w:rPr>
              <w:t>7</w:t>
            </w:r>
            <w:r w:rsidRPr="004A24FF">
              <w:rPr>
                <w:bCs/>
                <w:color w:val="000000" w:themeColor="text1"/>
              </w:rPr>
              <w:t xml:space="preserve">.2017 № </w:t>
            </w:r>
            <w:r w:rsidR="0086202E" w:rsidRPr="004A24FF">
              <w:rPr>
                <w:bCs/>
                <w:color w:val="000000" w:themeColor="text1"/>
              </w:rPr>
              <w:t>73</w:t>
            </w:r>
            <w:r w:rsidRPr="004A24FF">
              <w:rPr>
                <w:bCs/>
                <w:color w:val="000000" w:themeColor="text1"/>
              </w:rPr>
              <w:t>-п «</w:t>
            </w:r>
            <w:r w:rsidR="0086202E" w:rsidRPr="004A24FF">
              <w:rPr>
                <w:bCs/>
              </w:rPr>
              <w:t>Об утверждении Порядка предоставления субсидий субъектам малого и среднего</w:t>
            </w:r>
          </w:p>
          <w:p w:rsidR="00B90ED7" w:rsidRPr="004A24FF" w:rsidRDefault="0086202E" w:rsidP="00703EB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A24FF">
              <w:rPr>
                <w:bCs/>
                <w:color w:val="000000" w:themeColor="text1"/>
              </w:rPr>
              <w:t>предпринимательства на строительство тепличного комплекса</w:t>
            </w:r>
            <w:r w:rsidR="00536007" w:rsidRPr="004A24FF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B90ED7" w:rsidRPr="004A24FF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8912AA" w:rsidRPr="004A24FF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5F4E3A" w:rsidRPr="004A24FF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4A24FF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B90ED7" w:rsidRPr="004A24FF" w:rsidRDefault="00B90ED7" w:rsidP="000C3D6B">
      <w:pPr>
        <w:jc w:val="both"/>
        <w:rPr>
          <w:bCs/>
          <w:sz w:val="28"/>
        </w:rPr>
      </w:pPr>
    </w:p>
    <w:p w:rsidR="00A16C80" w:rsidRPr="004A24FF" w:rsidRDefault="00A16C80" w:rsidP="000C3D6B">
      <w:pPr>
        <w:jc w:val="both"/>
        <w:rPr>
          <w:bCs/>
          <w:sz w:val="28"/>
        </w:rPr>
      </w:pPr>
    </w:p>
    <w:p w:rsidR="00B90ED7" w:rsidRPr="004A24FF" w:rsidRDefault="00C01DF4" w:rsidP="00703EB8">
      <w:pPr>
        <w:spacing w:line="276" w:lineRule="auto"/>
        <w:ind w:firstLine="709"/>
        <w:jc w:val="both"/>
        <w:rPr>
          <w:sz w:val="28"/>
          <w:szCs w:val="28"/>
        </w:rPr>
      </w:pPr>
      <w:r w:rsidRPr="004A24FF">
        <w:rPr>
          <w:sz w:val="28"/>
          <w:szCs w:val="28"/>
        </w:rPr>
        <w:t xml:space="preserve">В </w:t>
      </w:r>
      <w:r w:rsidR="00B90ED7" w:rsidRPr="004A24FF">
        <w:rPr>
          <w:sz w:val="28"/>
          <w:szCs w:val="28"/>
        </w:rPr>
        <w:t>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B90ED7" w:rsidRPr="004A24FF" w:rsidRDefault="00B90ED7" w:rsidP="00703EB8">
      <w:pPr>
        <w:spacing w:line="276" w:lineRule="auto"/>
        <w:ind w:firstLine="709"/>
        <w:jc w:val="both"/>
        <w:rPr>
          <w:szCs w:val="28"/>
        </w:rPr>
      </w:pPr>
    </w:p>
    <w:p w:rsidR="00B90ED7" w:rsidRPr="004A24FF" w:rsidRDefault="00B90ED7" w:rsidP="00703EB8">
      <w:pPr>
        <w:spacing w:line="276" w:lineRule="auto"/>
        <w:ind w:firstLine="709"/>
        <w:jc w:val="both"/>
        <w:rPr>
          <w:sz w:val="28"/>
          <w:szCs w:val="28"/>
        </w:rPr>
      </w:pPr>
      <w:r w:rsidRPr="004A24FF">
        <w:rPr>
          <w:sz w:val="28"/>
          <w:szCs w:val="28"/>
        </w:rPr>
        <w:t>ПРИКАЗЫВАЮ:</w:t>
      </w:r>
    </w:p>
    <w:p w:rsidR="00B545B1" w:rsidRPr="004A24FF" w:rsidRDefault="00B545B1" w:rsidP="00703EB8">
      <w:pPr>
        <w:spacing w:line="276" w:lineRule="auto"/>
        <w:ind w:firstLine="709"/>
        <w:jc w:val="both"/>
        <w:rPr>
          <w:sz w:val="28"/>
          <w:szCs w:val="28"/>
        </w:rPr>
      </w:pPr>
    </w:p>
    <w:p w:rsidR="00536007" w:rsidRPr="004A24FF" w:rsidRDefault="00536007" w:rsidP="00703EB8">
      <w:pPr>
        <w:pStyle w:val="aa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A24FF">
        <w:rPr>
          <w:sz w:val="28"/>
          <w:szCs w:val="28"/>
        </w:rPr>
        <w:t xml:space="preserve">Внести в приложение к приказу Агентства инвестиций и предпринимательства Камчатского края от </w:t>
      </w:r>
      <w:r w:rsidR="0086202E" w:rsidRPr="004A24FF">
        <w:rPr>
          <w:sz w:val="28"/>
          <w:szCs w:val="28"/>
        </w:rPr>
        <w:t>05</w:t>
      </w:r>
      <w:r w:rsidRPr="004A24FF">
        <w:rPr>
          <w:sz w:val="28"/>
          <w:szCs w:val="28"/>
        </w:rPr>
        <w:t>.0</w:t>
      </w:r>
      <w:r w:rsidR="0086202E" w:rsidRPr="004A24FF">
        <w:rPr>
          <w:sz w:val="28"/>
          <w:szCs w:val="28"/>
        </w:rPr>
        <w:t>7</w:t>
      </w:r>
      <w:r w:rsidRPr="004A24FF">
        <w:rPr>
          <w:sz w:val="28"/>
          <w:szCs w:val="28"/>
        </w:rPr>
        <w:t xml:space="preserve">.2017 № </w:t>
      </w:r>
      <w:r w:rsidR="0086202E" w:rsidRPr="004A24FF">
        <w:rPr>
          <w:sz w:val="28"/>
          <w:szCs w:val="28"/>
        </w:rPr>
        <w:t>73</w:t>
      </w:r>
      <w:r w:rsidRPr="004A24FF">
        <w:rPr>
          <w:sz w:val="28"/>
          <w:szCs w:val="28"/>
        </w:rPr>
        <w:t>-п «</w:t>
      </w:r>
      <w:r w:rsidR="0086202E" w:rsidRPr="004A24FF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 на строительство тепличного комплекса</w:t>
      </w:r>
      <w:r w:rsidRPr="004A24FF">
        <w:rPr>
          <w:sz w:val="28"/>
          <w:szCs w:val="28"/>
        </w:rPr>
        <w:t>» следующие изменения:</w:t>
      </w:r>
    </w:p>
    <w:p w:rsidR="00CF0566" w:rsidRPr="004A24FF" w:rsidRDefault="002647F8" w:rsidP="00703EB8">
      <w:pPr>
        <w:pStyle w:val="aa"/>
        <w:numPr>
          <w:ilvl w:val="0"/>
          <w:numId w:val="35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A24FF">
        <w:rPr>
          <w:sz w:val="28"/>
          <w:szCs w:val="28"/>
        </w:rPr>
        <w:t>часть 5 д</w:t>
      </w:r>
      <w:r w:rsidR="00CF0566" w:rsidRPr="004A24FF">
        <w:rPr>
          <w:sz w:val="28"/>
          <w:szCs w:val="28"/>
        </w:rPr>
        <w:t>ополнить пунктом 2</w:t>
      </w:r>
      <w:r w:rsidR="00F75228" w:rsidRPr="004A24FF">
        <w:rPr>
          <w:sz w:val="28"/>
          <w:szCs w:val="28"/>
        </w:rPr>
        <w:t>1</w:t>
      </w:r>
      <w:r w:rsidR="00CF0566" w:rsidRPr="004A24FF">
        <w:rPr>
          <w:sz w:val="28"/>
          <w:szCs w:val="28"/>
        </w:rPr>
        <w:t xml:space="preserve"> следующего содержания:</w:t>
      </w:r>
    </w:p>
    <w:p w:rsidR="00CF0566" w:rsidRPr="004A24FF" w:rsidRDefault="00CF0566" w:rsidP="00703EB8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A24FF">
        <w:rPr>
          <w:sz w:val="28"/>
          <w:szCs w:val="28"/>
        </w:rPr>
        <w:t>«2</w:t>
      </w:r>
      <w:r w:rsidR="00F75228" w:rsidRPr="004A24FF">
        <w:rPr>
          <w:sz w:val="28"/>
          <w:szCs w:val="28"/>
        </w:rPr>
        <w:t>1</w:t>
      </w:r>
      <w:r w:rsidRPr="004A24FF">
        <w:rPr>
          <w:sz w:val="28"/>
          <w:szCs w:val="28"/>
        </w:rPr>
        <w:t xml:space="preserve">) </w:t>
      </w:r>
      <w:bookmarkStart w:id="1" w:name="_Hlk16163412"/>
      <w:r w:rsidRPr="004A24FF">
        <w:rPr>
          <w:sz w:val="28"/>
          <w:szCs w:val="28"/>
        </w:rPr>
        <w:t xml:space="preserve">СМСП </w:t>
      </w:r>
      <w:r w:rsidR="00D20AB5" w:rsidRPr="004A24FF">
        <w:rPr>
          <w:sz w:val="28"/>
          <w:szCs w:val="28"/>
        </w:rPr>
        <w:t>в текущем финансовом году</w:t>
      </w:r>
      <w:r w:rsidRPr="004A24FF">
        <w:rPr>
          <w:sz w:val="28"/>
          <w:szCs w:val="28"/>
        </w:rPr>
        <w:t xml:space="preserve"> не являлся получателем </w:t>
      </w:r>
      <w:bookmarkEnd w:id="1"/>
      <w:r w:rsidRPr="004A24FF">
        <w:rPr>
          <w:sz w:val="28"/>
          <w:szCs w:val="28"/>
        </w:rPr>
        <w:t xml:space="preserve">субсидии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, субсидий субъектам малого и среднего предпринимательства в целях возмещения части затрат, связанных с </w:t>
      </w:r>
      <w:r w:rsidRPr="004A24FF">
        <w:rPr>
          <w:sz w:val="28"/>
          <w:szCs w:val="28"/>
        </w:rPr>
        <w:lastRenderedPageBreak/>
        <w:t xml:space="preserve">осуществлением деятельности в сфере туризма, </w:t>
      </w:r>
      <w:r w:rsidR="00F75228" w:rsidRPr="004A24FF">
        <w:rPr>
          <w:sz w:val="28"/>
          <w:szCs w:val="28"/>
        </w:rPr>
        <w:t>субсидий субъектам малого и среднего предпринимательства, осуществляющим деятельность в сфере туризма</w:t>
      </w:r>
      <w:r w:rsidRPr="004A24FF">
        <w:rPr>
          <w:sz w:val="28"/>
          <w:szCs w:val="28"/>
        </w:rPr>
        <w:t>.»;</w:t>
      </w:r>
    </w:p>
    <w:p w:rsidR="00533436" w:rsidRPr="004A24FF" w:rsidRDefault="00533436" w:rsidP="00703EB8">
      <w:pPr>
        <w:pStyle w:val="aa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A24FF">
        <w:rPr>
          <w:sz w:val="28"/>
          <w:szCs w:val="28"/>
        </w:rPr>
        <w:t xml:space="preserve">в части 7 </w:t>
      </w:r>
      <w:r w:rsidR="0033127B" w:rsidRPr="004A24FF">
        <w:rPr>
          <w:sz w:val="28"/>
          <w:szCs w:val="28"/>
        </w:rPr>
        <w:t xml:space="preserve">исключить слова </w:t>
      </w:r>
      <w:r w:rsidRPr="004A24FF">
        <w:rPr>
          <w:sz w:val="28"/>
          <w:szCs w:val="28"/>
        </w:rPr>
        <w:t>«</w:t>
      </w:r>
      <w:r w:rsidR="0033127B" w:rsidRPr="004A24FF">
        <w:rPr>
          <w:sz w:val="28"/>
          <w:szCs w:val="28"/>
        </w:rPr>
        <w:t xml:space="preserve">Заявки принимаются в рабочие дни, </w:t>
      </w:r>
      <w:r w:rsidRPr="004A24FF">
        <w:rPr>
          <w:sz w:val="28"/>
          <w:szCs w:val="28"/>
        </w:rPr>
        <w:t>с понедельника по четверг с 9.00 часов до 12.30 часов и с 13.30 часов до 17.00 часов местного времени, по пятницам с 9.00 часов до 13.00 часов местного времени</w:t>
      </w:r>
      <w:r w:rsidR="0033127B" w:rsidRPr="004A24FF">
        <w:rPr>
          <w:sz w:val="28"/>
          <w:szCs w:val="28"/>
        </w:rPr>
        <w:t>.</w:t>
      </w:r>
      <w:r w:rsidRPr="004A24FF">
        <w:rPr>
          <w:sz w:val="28"/>
          <w:szCs w:val="28"/>
        </w:rPr>
        <w:t>»;</w:t>
      </w:r>
    </w:p>
    <w:p w:rsidR="00F75228" w:rsidRPr="004A24FF" w:rsidRDefault="00F75228" w:rsidP="00703EB8">
      <w:pPr>
        <w:pStyle w:val="aa"/>
        <w:numPr>
          <w:ilvl w:val="0"/>
          <w:numId w:val="35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4A24FF">
        <w:rPr>
          <w:sz w:val="28"/>
          <w:szCs w:val="28"/>
        </w:rPr>
        <w:t>в</w:t>
      </w:r>
      <w:r w:rsidR="00F5746A" w:rsidRPr="004A24FF">
        <w:rPr>
          <w:sz w:val="28"/>
          <w:szCs w:val="28"/>
        </w:rPr>
        <w:t xml:space="preserve"> </w:t>
      </w:r>
      <w:r w:rsidRPr="004A24FF">
        <w:rPr>
          <w:sz w:val="28"/>
          <w:szCs w:val="28"/>
        </w:rPr>
        <w:t xml:space="preserve">части 8 </w:t>
      </w:r>
      <w:r w:rsidR="00F5746A" w:rsidRPr="004A24FF">
        <w:rPr>
          <w:sz w:val="28"/>
          <w:szCs w:val="28"/>
        </w:rPr>
        <w:t>приложени</w:t>
      </w:r>
      <w:r w:rsidRPr="004A24FF">
        <w:rPr>
          <w:sz w:val="28"/>
          <w:szCs w:val="28"/>
        </w:rPr>
        <w:t>я</w:t>
      </w:r>
      <w:r w:rsidR="00F5746A" w:rsidRPr="004A24FF">
        <w:rPr>
          <w:sz w:val="28"/>
          <w:szCs w:val="28"/>
        </w:rPr>
        <w:t xml:space="preserve"> 5 к Порядку предоставления </w:t>
      </w:r>
      <w:r w:rsidR="003E6D62" w:rsidRPr="004A24FF">
        <w:rPr>
          <w:sz w:val="28"/>
          <w:szCs w:val="28"/>
        </w:rPr>
        <w:t>субъектам малого и среднего предпринимательства на строительство тепличного комплекса</w:t>
      </w:r>
      <w:r w:rsidR="00F5746A" w:rsidRPr="004A24FF">
        <w:rPr>
          <w:sz w:val="28"/>
          <w:szCs w:val="28"/>
        </w:rPr>
        <w:t xml:space="preserve">, </w:t>
      </w:r>
      <w:r w:rsidRPr="004A24FF">
        <w:rPr>
          <w:sz w:val="28"/>
          <w:szCs w:val="28"/>
        </w:rPr>
        <w:t>после слов «тепличного комплекса» дополнить словами «, с указанием должностей, обязанностей, наличия трудового договора».</w:t>
      </w:r>
    </w:p>
    <w:p w:rsidR="00536007" w:rsidRPr="004A24FF" w:rsidRDefault="00536007" w:rsidP="00703EB8">
      <w:pPr>
        <w:pStyle w:val="ConsPlusNonformat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4FF">
        <w:rPr>
          <w:rFonts w:ascii="Times New Roman" w:hAnsi="Times New Roman" w:cs="Times New Roman"/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4A24FF">
        <w:rPr>
          <w:rFonts w:ascii="Times New Roman" w:hAnsi="Times New Roman" w:cs="Times New Roman"/>
          <w:sz w:val="28"/>
        </w:rPr>
        <w:t>www.kamgov.ru</w:t>
      </w:r>
      <w:r w:rsidRPr="004A24FF">
        <w:rPr>
          <w:rFonts w:ascii="Times New Roman" w:hAnsi="Times New Roman" w:cs="Times New Roman"/>
          <w:sz w:val="32"/>
          <w:szCs w:val="28"/>
        </w:rPr>
        <w:t>.</w:t>
      </w:r>
    </w:p>
    <w:p w:rsidR="00536007" w:rsidRPr="004A24FF" w:rsidRDefault="00536007" w:rsidP="00703EB8">
      <w:pPr>
        <w:pStyle w:val="aa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A24FF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536007" w:rsidRPr="004A24FF" w:rsidRDefault="00536007" w:rsidP="00703EB8">
      <w:pPr>
        <w:pStyle w:val="aa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A24FF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536007" w:rsidRPr="004A24FF" w:rsidRDefault="00536007" w:rsidP="00703EB8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74518F" w:rsidRPr="004A24FF" w:rsidRDefault="0074518F" w:rsidP="00703EB8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536007" w:rsidRDefault="0074518F" w:rsidP="00703EB8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proofErr w:type="spellStart"/>
      <w:r w:rsidRPr="004A24FF">
        <w:rPr>
          <w:sz w:val="28"/>
          <w:szCs w:val="28"/>
        </w:rPr>
        <w:t>И.о</w:t>
      </w:r>
      <w:proofErr w:type="spellEnd"/>
      <w:r w:rsidRPr="004A24FF">
        <w:rPr>
          <w:sz w:val="28"/>
          <w:szCs w:val="28"/>
        </w:rPr>
        <w:t xml:space="preserve"> Руководителя </w:t>
      </w:r>
      <w:r w:rsidRPr="004A24FF">
        <w:rPr>
          <w:sz w:val="28"/>
          <w:szCs w:val="28"/>
        </w:rPr>
        <w:tab/>
      </w:r>
      <w:r w:rsidRPr="004A24FF">
        <w:rPr>
          <w:sz w:val="28"/>
          <w:szCs w:val="28"/>
        </w:rPr>
        <w:tab/>
      </w:r>
      <w:r w:rsidRPr="004A24FF">
        <w:rPr>
          <w:sz w:val="28"/>
          <w:szCs w:val="28"/>
        </w:rPr>
        <w:tab/>
        <w:t xml:space="preserve"> С.В. Названов</w:t>
      </w:r>
    </w:p>
    <w:sectPr w:rsidR="00536007" w:rsidSect="00BB7A54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4556A"/>
    <w:multiLevelType w:val="hybridMultilevel"/>
    <w:tmpl w:val="1F848D32"/>
    <w:lvl w:ilvl="0" w:tplc="8C621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6EF4C49"/>
    <w:multiLevelType w:val="hybridMultilevel"/>
    <w:tmpl w:val="8F729234"/>
    <w:lvl w:ilvl="0" w:tplc="98E03BD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8B357E"/>
    <w:multiLevelType w:val="hybridMultilevel"/>
    <w:tmpl w:val="B5B430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217338"/>
    <w:multiLevelType w:val="hybridMultilevel"/>
    <w:tmpl w:val="E99CA66C"/>
    <w:lvl w:ilvl="0" w:tplc="1254A65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1B1248"/>
    <w:multiLevelType w:val="hybridMultilevel"/>
    <w:tmpl w:val="69A8CC36"/>
    <w:lvl w:ilvl="0" w:tplc="37A8AF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65D1D98"/>
    <w:multiLevelType w:val="hybridMultilevel"/>
    <w:tmpl w:val="C40A475A"/>
    <w:lvl w:ilvl="0" w:tplc="37286164">
      <w:start w:val="1"/>
      <w:numFmt w:val="decimal"/>
      <w:lvlText w:val="%1)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1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8"/>
  </w:num>
  <w:num w:numId="5">
    <w:abstractNumId w:val="14"/>
  </w:num>
  <w:num w:numId="6">
    <w:abstractNumId w:val="23"/>
  </w:num>
  <w:num w:numId="7">
    <w:abstractNumId w:val="1"/>
  </w:num>
  <w:num w:numId="8">
    <w:abstractNumId w:val="15"/>
  </w:num>
  <w:num w:numId="9">
    <w:abstractNumId w:val="22"/>
  </w:num>
  <w:num w:numId="10">
    <w:abstractNumId w:val="6"/>
  </w:num>
  <w:num w:numId="11">
    <w:abstractNumId w:val="10"/>
  </w:num>
  <w:num w:numId="12">
    <w:abstractNumId w:val="25"/>
  </w:num>
  <w:num w:numId="13">
    <w:abstractNumId w:val="1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31"/>
  </w:num>
  <w:num w:numId="19">
    <w:abstractNumId w:val="12"/>
  </w:num>
  <w:num w:numId="20">
    <w:abstractNumId w:val="5"/>
  </w:num>
  <w:num w:numId="21">
    <w:abstractNumId w:val="26"/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1"/>
  </w:num>
  <w:num w:numId="29">
    <w:abstractNumId w:val="30"/>
  </w:num>
  <w:num w:numId="30">
    <w:abstractNumId w:val="2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9"/>
  </w:num>
  <w:num w:numId="34">
    <w:abstractNumId w:val="18"/>
  </w:num>
  <w:num w:numId="3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6D14"/>
    <w:rsid w:val="00074FCC"/>
    <w:rsid w:val="0009796E"/>
    <w:rsid w:val="000B1403"/>
    <w:rsid w:val="000C3D6B"/>
    <w:rsid w:val="000D1A73"/>
    <w:rsid w:val="000E2528"/>
    <w:rsid w:val="000F261E"/>
    <w:rsid w:val="000F2A20"/>
    <w:rsid w:val="000F5B71"/>
    <w:rsid w:val="001148BF"/>
    <w:rsid w:val="00130FB0"/>
    <w:rsid w:val="00147416"/>
    <w:rsid w:val="0016294E"/>
    <w:rsid w:val="00170D53"/>
    <w:rsid w:val="0017332D"/>
    <w:rsid w:val="001942BE"/>
    <w:rsid w:val="001B662A"/>
    <w:rsid w:val="001E0B0D"/>
    <w:rsid w:val="00200C12"/>
    <w:rsid w:val="00204DEE"/>
    <w:rsid w:val="00213761"/>
    <w:rsid w:val="00222F2E"/>
    <w:rsid w:val="00227689"/>
    <w:rsid w:val="0024122D"/>
    <w:rsid w:val="002479C7"/>
    <w:rsid w:val="00262FB3"/>
    <w:rsid w:val="002647F8"/>
    <w:rsid w:val="00267DE4"/>
    <w:rsid w:val="0027185D"/>
    <w:rsid w:val="00276438"/>
    <w:rsid w:val="00291727"/>
    <w:rsid w:val="002B1C93"/>
    <w:rsid w:val="002D4150"/>
    <w:rsid w:val="002E057F"/>
    <w:rsid w:val="002E15C2"/>
    <w:rsid w:val="002E38E6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3127B"/>
    <w:rsid w:val="00343E9F"/>
    <w:rsid w:val="003453C6"/>
    <w:rsid w:val="00350E57"/>
    <w:rsid w:val="00356B25"/>
    <w:rsid w:val="00362524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3E6D62"/>
    <w:rsid w:val="00400148"/>
    <w:rsid w:val="004134EF"/>
    <w:rsid w:val="0042003A"/>
    <w:rsid w:val="00445786"/>
    <w:rsid w:val="00447371"/>
    <w:rsid w:val="00470A0E"/>
    <w:rsid w:val="004824F7"/>
    <w:rsid w:val="00493073"/>
    <w:rsid w:val="004A24FF"/>
    <w:rsid w:val="004A47D1"/>
    <w:rsid w:val="004B15E6"/>
    <w:rsid w:val="004B4163"/>
    <w:rsid w:val="004B4905"/>
    <w:rsid w:val="004C59BE"/>
    <w:rsid w:val="004D2F91"/>
    <w:rsid w:val="004E1F56"/>
    <w:rsid w:val="004E2482"/>
    <w:rsid w:val="004E3D23"/>
    <w:rsid w:val="004F17A2"/>
    <w:rsid w:val="00501968"/>
    <w:rsid w:val="005044DE"/>
    <w:rsid w:val="00512B40"/>
    <w:rsid w:val="005173B0"/>
    <w:rsid w:val="00530487"/>
    <w:rsid w:val="00531BA6"/>
    <w:rsid w:val="00533436"/>
    <w:rsid w:val="00536007"/>
    <w:rsid w:val="005373D9"/>
    <w:rsid w:val="005415EB"/>
    <w:rsid w:val="00543118"/>
    <w:rsid w:val="00553A0A"/>
    <w:rsid w:val="00553A58"/>
    <w:rsid w:val="00562824"/>
    <w:rsid w:val="00584134"/>
    <w:rsid w:val="00591307"/>
    <w:rsid w:val="00596380"/>
    <w:rsid w:val="005A44AF"/>
    <w:rsid w:val="005B2942"/>
    <w:rsid w:val="005C5D86"/>
    <w:rsid w:val="005C7CC0"/>
    <w:rsid w:val="005E56E2"/>
    <w:rsid w:val="005F2132"/>
    <w:rsid w:val="005F21AA"/>
    <w:rsid w:val="005F4E3A"/>
    <w:rsid w:val="005F595D"/>
    <w:rsid w:val="006029B1"/>
    <w:rsid w:val="00606CDA"/>
    <w:rsid w:val="00612A74"/>
    <w:rsid w:val="00614F81"/>
    <w:rsid w:val="00624A7A"/>
    <w:rsid w:val="00627F7E"/>
    <w:rsid w:val="00630FAD"/>
    <w:rsid w:val="0063172E"/>
    <w:rsid w:val="00634ACF"/>
    <w:rsid w:val="00664E49"/>
    <w:rsid w:val="006752A3"/>
    <w:rsid w:val="00676181"/>
    <w:rsid w:val="00681295"/>
    <w:rsid w:val="00686842"/>
    <w:rsid w:val="0069392F"/>
    <w:rsid w:val="006A545D"/>
    <w:rsid w:val="006B5E78"/>
    <w:rsid w:val="006C25EF"/>
    <w:rsid w:val="006C5096"/>
    <w:rsid w:val="006D1DD8"/>
    <w:rsid w:val="006D5887"/>
    <w:rsid w:val="006D6C6F"/>
    <w:rsid w:val="006F3DE5"/>
    <w:rsid w:val="0070279B"/>
    <w:rsid w:val="00703EB8"/>
    <w:rsid w:val="00707A3E"/>
    <w:rsid w:val="00713201"/>
    <w:rsid w:val="007274B2"/>
    <w:rsid w:val="00727C20"/>
    <w:rsid w:val="007401A4"/>
    <w:rsid w:val="0074214D"/>
    <w:rsid w:val="007439B0"/>
    <w:rsid w:val="00744961"/>
    <w:rsid w:val="0074518F"/>
    <w:rsid w:val="00747122"/>
    <w:rsid w:val="00767A3E"/>
    <w:rsid w:val="007746DA"/>
    <w:rsid w:val="00774D45"/>
    <w:rsid w:val="007751E7"/>
    <w:rsid w:val="007917AF"/>
    <w:rsid w:val="007979E7"/>
    <w:rsid w:val="007A5EBF"/>
    <w:rsid w:val="007B3141"/>
    <w:rsid w:val="007B3FF5"/>
    <w:rsid w:val="007D3CF4"/>
    <w:rsid w:val="007E15B0"/>
    <w:rsid w:val="007E544D"/>
    <w:rsid w:val="007F0925"/>
    <w:rsid w:val="007F1C97"/>
    <w:rsid w:val="007F6311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61D1D"/>
    <w:rsid w:val="0086202E"/>
    <w:rsid w:val="00864C26"/>
    <w:rsid w:val="008669B7"/>
    <w:rsid w:val="00870328"/>
    <w:rsid w:val="008734A0"/>
    <w:rsid w:val="008855D8"/>
    <w:rsid w:val="008912AA"/>
    <w:rsid w:val="0089336D"/>
    <w:rsid w:val="008A1D70"/>
    <w:rsid w:val="008A6DDA"/>
    <w:rsid w:val="008A6E2F"/>
    <w:rsid w:val="008D19B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C1CE0"/>
    <w:rsid w:val="009C667E"/>
    <w:rsid w:val="009D19E6"/>
    <w:rsid w:val="009D6EAA"/>
    <w:rsid w:val="009E36CF"/>
    <w:rsid w:val="00A03069"/>
    <w:rsid w:val="00A050C3"/>
    <w:rsid w:val="00A110AE"/>
    <w:rsid w:val="00A16986"/>
    <w:rsid w:val="00A16C80"/>
    <w:rsid w:val="00A3251A"/>
    <w:rsid w:val="00A35817"/>
    <w:rsid w:val="00A44D8B"/>
    <w:rsid w:val="00A503CC"/>
    <w:rsid w:val="00A57063"/>
    <w:rsid w:val="00A64EFB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6C7E"/>
    <w:rsid w:val="00AB2229"/>
    <w:rsid w:val="00AD0722"/>
    <w:rsid w:val="00AD113A"/>
    <w:rsid w:val="00AD1CA7"/>
    <w:rsid w:val="00AD1F95"/>
    <w:rsid w:val="00AF07AD"/>
    <w:rsid w:val="00AF263C"/>
    <w:rsid w:val="00B07025"/>
    <w:rsid w:val="00B154D7"/>
    <w:rsid w:val="00B16831"/>
    <w:rsid w:val="00B24F15"/>
    <w:rsid w:val="00B32EA0"/>
    <w:rsid w:val="00B35800"/>
    <w:rsid w:val="00B37578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E0D89"/>
    <w:rsid w:val="00BE1D9D"/>
    <w:rsid w:val="00BE4811"/>
    <w:rsid w:val="00BE6580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4556"/>
    <w:rsid w:val="00C55A99"/>
    <w:rsid w:val="00C5790C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0566"/>
    <w:rsid w:val="00CF6692"/>
    <w:rsid w:val="00D075EF"/>
    <w:rsid w:val="00D20AB5"/>
    <w:rsid w:val="00D21500"/>
    <w:rsid w:val="00D265E1"/>
    <w:rsid w:val="00D26980"/>
    <w:rsid w:val="00D35157"/>
    <w:rsid w:val="00D544B0"/>
    <w:rsid w:val="00D560DA"/>
    <w:rsid w:val="00D75D87"/>
    <w:rsid w:val="00D91DAC"/>
    <w:rsid w:val="00D93607"/>
    <w:rsid w:val="00D97AFD"/>
    <w:rsid w:val="00DA05C9"/>
    <w:rsid w:val="00DA17D2"/>
    <w:rsid w:val="00DA3EA1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E65A2"/>
    <w:rsid w:val="00DF1742"/>
    <w:rsid w:val="00E01C3F"/>
    <w:rsid w:val="00E0269B"/>
    <w:rsid w:val="00E03F44"/>
    <w:rsid w:val="00E33E97"/>
    <w:rsid w:val="00E41264"/>
    <w:rsid w:val="00E44ED3"/>
    <w:rsid w:val="00E477FA"/>
    <w:rsid w:val="00E57F00"/>
    <w:rsid w:val="00E665D2"/>
    <w:rsid w:val="00E70B29"/>
    <w:rsid w:val="00E75917"/>
    <w:rsid w:val="00E77E0D"/>
    <w:rsid w:val="00E839D0"/>
    <w:rsid w:val="00E94F5F"/>
    <w:rsid w:val="00EA260D"/>
    <w:rsid w:val="00EA67C5"/>
    <w:rsid w:val="00EC3742"/>
    <w:rsid w:val="00EC523C"/>
    <w:rsid w:val="00EC75C2"/>
    <w:rsid w:val="00ED4CA2"/>
    <w:rsid w:val="00ED74A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3E59"/>
    <w:rsid w:val="00F37E88"/>
    <w:rsid w:val="00F42FF3"/>
    <w:rsid w:val="00F45754"/>
    <w:rsid w:val="00F5746A"/>
    <w:rsid w:val="00F72B66"/>
    <w:rsid w:val="00F75228"/>
    <w:rsid w:val="00F814B5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17FA-25C7-409D-9BCF-FC44F93E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Садовникова Алла Сергеевна</cp:lastModifiedBy>
  <cp:revision>2</cp:revision>
  <cp:lastPrinted>2017-07-04T08:00:00Z</cp:lastPrinted>
  <dcterms:created xsi:type="dcterms:W3CDTF">2019-10-17T22:34:00Z</dcterms:created>
  <dcterms:modified xsi:type="dcterms:W3CDTF">2019-10-17T22:34:00Z</dcterms:modified>
</cp:coreProperties>
</file>